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04FA6" w:rsidP="00504FA6" w:rsidRDefault="00504FA6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504FA6" w:rsidP="00504FA6" w:rsidRDefault="00504FA6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504FA6" w:rsidP="00504FA6" w:rsidRDefault="00504FA6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504FA6" w:rsidP="00504FA6" w:rsidRDefault="00504FA6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504FA6" w:rsidP="00504FA6" w:rsidRDefault="00504FA6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504FA6" w:rsidP="00504FA6" w:rsidRDefault="00504FA6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504FA6" w:rsidP="00504FA6" w:rsidRDefault="00504FA6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504FA6" w:rsidP="00504FA6" w:rsidRDefault="00504FA6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504FA6" w:rsidP="00504FA6" w:rsidRDefault="00504FA6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504FA6" w:rsidP="00504FA6" w:rsidRDefault="00504FA6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504FA6" w:rsidP="00504FA6" w:rsidRDefault="00504FA6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504FA6" w:rsidP="00504FA6" w:rsidRDefault="00504FA6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504FA6" w:rsidP="00504FA6" w:rsidRDefault="00504FA6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504FA6" w:rsidP="00504FA6" w:rsidRDefault="00504FA6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504FA6" w:rsidP="00504FA6" w:rsidRDefault="00504FA6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504FA6" w:rsidP="00504FA6" w:rsidRDefault="00504FA6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504FA6" w:rsidP="00504FA6" w:rsidRDefault="00504FA6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504FA6" w:rsidP="00504FA6" w:rsidRDefault="00504FA6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504FA6" w:rsidP="00504FA6" w:rsidRDefault="00504FA6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504FA6" w:rsidP="00504FA6" w:rsidRDefault="00504FA6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504FA6" w:rsidP="00504FA6" w:rsidRDefault="00504FA6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504FA6" w:rsidP="00504FA6" w:rsidRDefault="00504FA6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504FA6" w:rsidP="00504FA6" w:rsidRDefault="00504FA6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504FA6" w:rsidP="00504FA6" w:rsidRDefault="00504FA6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504FA6" w:rsidP="00504FA6" w:rsidRDefault="00504FA6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504FA6" w:rsidP="00504FA6" w:rsidRDefault="00504FA6" w14:paraId="0A37501D" wp14:textId="77777777">
      <w:pPr>
        <w:pStyle w:val="KeinLeerraum"/>
        <w:ind w:left="709"/>
      </w:pPr>
    </w:p>
    <w:p xmlns:wp14="http://schemas.microsoft.com/office/word/2010/wordml" w:rsidR="00504FA6" w:rsidP="00504FA6" w:rsidRDefault="00504FA6" w14:paraId="49AA024A" wp14:textId="77777777">
      <w:pPr>
        <w:pStyle w:val="KeinLeerraum"/>
        <w:ind w:left="709"/>
      </w:pPr>
      <w:r>
        <w:t xml:space="preserve">Bestückung im Edelstahl-Unterflurgehäuse       </w:t>
      </w:r>
    </w:p>
    <w:p xmlns:wp14="http://schemas.microsoft.com/office/word/2010/wordml" w:rsidR="00504FA6" w:rsidP="00504FA6" w:rsidRDefault="00504FA6" w14:paraId="5086D150" wp14:textId="77777777">
      <w:pPr>
        <w:pStyle w:val="KeinLeerraum"/>
        <w:ind w:left="709"/>
      </w:pPr>
      <w:r>
        <w:t xml:space="preserve">1 Stück Vollgummi-Verteiler, IP67               </w:t>
      </w:r>
    </w:p>
    <w:p xmlns:wp14="http://schemas.microsoft.com/office/word/2010/wordml" w:rsidR="00504FA6" w:rsidP="00504FA6" w:rsidRDefault="00504FA6" w14:paraId="73297081" wp14:textId="77777777">
      <w:pPr>
        <w:pStyle w:val="KeinLeerraum"/>
        <w:ind w:left="709"/>
      </w:pPr>
      <w:r>
        <w:t xml:space="preserve">1 Stück M20 Verschraubung (Erdung)             </w:t>
      </w:r>
    </w:p>
    <w:p xmlns:wp14="http://schemas.microsoft.com/office/word/2010/wordml" w:rsidR="00504FA6" w:rsidP="00504FA6" w:rsidRDefault="00504FA6" w14:paraId="17B9295E" wp14:textId="77777777">
      <w:pPr>
        <w:pStyle w:val="KeinLeerraum"/>
        <w:ind w:left="709"/>
      </w:pPr>
      <w:r>
        <w:t xml:space="preserve">1 Stück M32 Verschraubung </w:t>
      </w:r>
    </w:p>
    <w:p xmlns:wp14="http://schemas.microsoft.com/office/word/2010/wordml" w:rsidR="00504FA6" w:rsidP="00504FA6" w:rsidRDefault="00504FA6" w14:paraId="7C1C44BB" wp14:textId="77777777">
      <w:pPr>
        <w:pStyle w:val="KeinLeerraum"/>
        <w:ind w:left="709"/>
      </w:pPr>
      <w:r>
        <w:t xml:space="preserve">1 Stück M25 Verschraubung   </w:t>
      </w:r>
    </w:p>
    <w:p xmlns:wp14="http://schemas.microsoft.com/office/word/2010/wordml" w:rsidR="00504FA6" w:rsidP="00504FA6" w:rsidRDefault="00504FA6" w14:paraId="43550973" wp14:textId="77777777">
      <w:pPr>
        <w:pStyle w:val="KeinLeerraum"/>
        <w:ind w:left="709"/>
      </w:pPr>
      <w:r>
        <w:t xml:space="preserve">1 Stück CEE-Steckdose 32A, 5P, 400V, IP67   </w:t>
      </w:r>
    </w:p>
    <w:p xmlns:wp14="http://schemas.microsoft.com/office/word/2010/wordml" w:rsidR="00504FA6" w:rsidP="00504FA6" w:rsidRDefault="00504FA6" w14:paraId="041037BF" wp14:textId="77777777">
      <w:pPr>
        <w:pStyle w:val="KeinLeerraum"/>
        <w:ind w:left="709"/>
      </w:pPr>
      <w:r>
        <w:t xml:space="preserve">        (abgesichert durch Vorsicherung Zuleitung)                    </w:t>
      </w:r>
    </w:p>
    <w:p xmlns:wp14="http://schemas.microsoft.com/office/word/2010/wordml" w:rsidR="00504FA6" w:rsidP="00504FA6" w:rsidRDefault="00504FA6" w14:paraId="238764B0" wp14:textId="77777777">
      <w:pPr>
        <w:pStyle w:val="KeinLeerraum"/>
        <w:ind w:left="709"/>
      </w:pPr>
      <w:r>
        <w:t xml:space="preserve">1 Stück CEE-Steckdose 16A, 5P, 400V, IP67   </w:t>
      </w:r>
    </w:p>
    <w:p xmlns:wp14="http://schemas.microsoft.com/office/word/2010/wordml" w:rsidR="00504FA6" w:rsidP="00504FA6" w:rsidRDefault="00504FA6" w14:paraId="69722698" wp14:textId="77777777">
      <w:pPr>
        <w:pStyle w:val="KeinLeerraum"/>
        <w:ind w:left="709"/>
      </w:pPr>
      <w:r>
        <w:t xml:space="preserve">        (abgesichert durch Vorsicherung Zuleitung)                     </w:t>
      </w:r>
    </w:p>
    <w:p xmlns:wp14="http://schemas.microsoft.com/office/word/2010/wordml" w:rsidR="00504FA6" w:rsidP="00504FA6" w:rsidRDefault="00504FA6" w14:paraId="280FAC96" wp14:textId="77777777">
      <w:pPr>
        <w:pStyle w:val="KeinLeerraum"/>
        <w:ind w:left="709"/>
      </w:pPr>
      <w:r>
        <w:t xml:space="preserve">Jede CEE-Steckdose auf eigene Anschlussklemmen 5x10qmm verdrahtet.                         </w:t>
      </w:r>
    </w:p>
    <w:p xmlns:wp14="http://schemas.microsoft.com/office/word/2010/wordml" w:rsidR="00504FA6" w:rsidP="00504FA6" w:rsidRDefault="00504FA6" w14:paraId="5DAB6C7B" wp14:textId="77777777">
      <w:pPr>
        <w:pStyle w:val="KeinLeerraum"/>
        <w:ind w:left="709"/>
      </w:pPr>
    </w:p>
    <w:p xmlns:wp14="http://schemas.microsoft.com/office/word/2010/wordml" w:rsidR="00504FA6" w:rsidP="00504FA6" w:rsidRDefault="00504FA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04FA6" w:rsidRDefault="00504FA6" w14:paraId="0304A9BD" wp14:textId="77777777">
      <w:pPr>
        <w:pStyle w:val="KeinLeerraum"/>
        <w:ind w:left="709"/>
      </w:pPr>
      <w:r>
        <w:t xml:space="preserve">Artikel: M5063000063 </w:t>
      </w:r>
      <w:r w:rsidR="00042717">
        <w:t xml:space="preserve">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437AB" w:rsidP="00F349B7" w:rsidRDefault="002437A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37AB" w:rsidP="00F349B7" w:rsidRDefault="002437A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A90E5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04F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04FA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7B245FC" w:rsidR="37B245F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7B245FC" w:rsidR="37B245F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437AB" w:rsidP="00F349B7" w:rsidRDefault="002437AB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37AB" w:rsidP="00F349B7" w:rsidRDefault="002437AB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8A094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7DC6C4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19B28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504FA6">
      <w:rPr>
        <w:rFonts w:ascii="Helvetica LT Pro" w:hAnsi="Helvetica LT Pro" w:cs="Arial"/>
        <w:b/>
      </w:rPr>
      <w:t>6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2ADC"/>
    <w:rsid w:val="002142F1"/>
    <w:rsid w:val="002437AB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04FA6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4687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7B2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1271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3926E-6859-4C46-B582-28B896C6B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AC821-7FA1-4351-8EB3-9809DAC1CADC}"/>
</file>

<file path=customXml/itemProps3.xml><?xml version="1.0" encoding="utf-8"?>
<ds:datastoreItem xmlns:ds="http://schemas.openxmlformats.org/officeDocument/2006/customXml" ds:itemID="{57868E8C-35FF-43A9-8C0C-A67D4F6E7611}"/>
</file>

<file path=customXml/itemProps4.xml><?xml version="1.0" encoding="utf-8"?>
<ds:datastoreItem xmlns:ds="http://schemas.openxmlformats.org/officeDocument/2006/customXml" ds:itemID="{2F1EC76D-379B-4B48-BB79-3DF5986189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7:50:38.5565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